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D3" w:rsidRPr="003F2130" w:rsidRDefault="00037DD3" w:rsidP="00037DD3">
      <w:pPr>
        <w:jc w:val="center"/>
        <w:rPr>
          <w:b/>
          <w:bCs/>
          <w:sz w:val="36"/>
          <w:szCs w:val="36"/>
        </w:rPr>
      </w:pPr>
      <w:r w:rsidRPr="003F2130">
        <w:rPr>
          <w:b/>
          <w:bCs/>
          <w:sz w:val="36"/>
          <w:szCs w:val="36"/>
          <w:rtl/>
        </w:rPr>
        <w:t>نموذج وصف المقرر</w:t>
      </w:r>
    </w:p>
    <w:p w:rsidR="00037DD3" w:rsidRPr="003F2130" w:rsidRDefault="00037DD3" w:rsidP="00037DD3">
      <w:pPr>
        <w:rPr>
          <w:b/>
          <w:bCs/>
          <w:sz w:val="36"/>
          <w:szCs w:val="36"/>
          <w:rtl/>
        </w:rPr>
      </w:pPr>
      <w:r w:rsidRPr="003F2130">
        <w:rPr>
          <w:b/>
          <w:bCs/>
          <w:sz w:val="36"/>
          <w:szCs w:val="36"/>
          <w:rtl/>
        </w:rPr>
        <w:t>وصف المقرر</w:t>
      </w:r>
    </w:p>
    <w:tbl>
      <w:tblPr>
        <w:tblStyle w:val="TableGrid1"/>
        <w:bidiVisual/>
        <w:tblW w:w="10254" w:type="dxa"/>
        <w:tblInd w:w="-608" w:type="dxa"/>
        <w:tblLayout w:type="fixed"/>
        <w:tblLook w:val="04A0"/>
      </w:tblPr>
      <w:tblGrid>
        <w:gridCol w:w="3307"/>
        <w:gridCol w:w="6947"/>
      </w:tblGrid>
      <w:tr w:rsidR="00037DD3" w:rsidRPr="00CE11A1" w:rsidTr="00863A58"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37DD3" w:rsidRPr="00CE11A1" w:rsidRDefault="00037DD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CE11A1">
              <w:rPr>
                <w:b/>
                <w:bCs/>
                <w:sz w:val="28"/>
                <w:szCs w:val="28"/>
                <w:rtl/>
              </w:rPr>
              <w:t xml:space="preserve">يوفر وصف المقرر هذا </w:t>
            </w:r>
            <w:r w:rsidR="004F471D" w:rsidRPr="00CE11A1">
              <w:rPr>
                <w:rFonts w:hint="cs"/>
                <w:b/>
                <w:bCs/>
                <w:sz w:val="28"/>
                <w:szCs w:val="28"/>
                <w:rtl/>
              </w:rPr>
              <w:t>إيجازا</w:t>
            </w:r>
            <w:r w:rsidRPr="00CE11A1">
              <w:rPr>
                <w:b/>
                <w:bCs/>
                <w:sz w:val="28"/>
                <w:szCs w:val="28"/>
                <w:rtl/>
              </w:rPr>
              <w:t xml:space="preserve"> مقتضيا </w:t>
            </w:r>
            <w:r w:rsidR="004F471D" w:rsidRPr="00CE11A1">
              <w:rPr>
                <w:rFonts w:hint="cs"/>
                <w:b/>
                <w:bCs/>
                <w:sz w:val="28"/>
                <w:szCs w:val="28"/>
                <w:rtl/>
              </w:rPr>
              <w:t>لأهم</w:t>
            </w:r>
            <w:r w:rsidRPr="00CE11A1">
              <w:rPr>
                <w:b/>
                <w:bCs/>
                <w:sz w:val="28"/>
                <w:szCs w:val="28"/>
                <w:rtl/>
              </w:rPr>
              <w:t xml:space="preserve"> خصائص المقرر ومخرجات المقرر ومخرجات التعلم المتوقعة من الطالب تحقيقها مبرهنا عما اذا كان قد حقق الاستفادة من فرص التعلم المتاحة . ولابد من الربط بينها وبين وصف البرنامج ؛</w:t>
            </w:r>
          </w:p>
        </w:tc>
      </w:tr>
      <w:tr w:rsidR="00037DD3" w:rsidTr="00863A58">
        <w:trPr>
          <w:trHeight w:val="561"/>
        </w:trPr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DD3" w:rsidRPr="00A769D8" w:rsidRDefault="00476116" w:rsidP="00A769D8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A769D8">
              <w:rPr>
                <w:rFonts w:hint="cs"/>
                <w:b/>
                <w:bCs/>
                <w:sz w:val="36"/>
                <w:szCs w:val="36"/>
                <w:rtl/>
              </w:rPr>
              <w:t xml:space="preserve">د </w:t>
            </w:r>
            <w:r w:rsidR="003E6D92">
              <w:rPr>
                <w:rFonts w:hint="cs"/>
                <w:b/>
                <w:bCs/>
                <w:sz w:val="36"/>
                <w:szCs w:val="36"/>
                <w:rtl/>
              </w:rPr>
              <w:t xml:space="preserve">. </w:t>
            </w:r>
            <w:r w:rsidRPr="00A769D8">
              <w:rPr>
                <w:rFonts w:hint="cs"/>
                <w:b/>
                <w:bCs/>
                <w:sz w:val="36"/>
                <w:szCs w:val="36"/>
                <w:rtl/>
              </w:rPr>
              <w:t>سوسن كما</w:t>
            </w:r>
            <w:r w:rsidR="003E6D92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A769D8">
              <w:rPr>
                <w:rFonts w:hint="cs"/>
                <w:b/>
                <w:bCs/>
                <w:sz w:val="36"/>
                <w:szCs w:val="36"/>
                <w:rtl/>
              </w:rPr>
              <w:t>ل احمد</w:t>
            </w:r>
          </w:p>
        </w:tc>
      </w:tr>
      <w:tr w:rsidR="00037DD3" w:rsidTr="00863A5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A769D8" w:rsidRDefault="00CE11A1" w:rsidP="00CE11A1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769D8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 w:rsidR="00037DD3" w:rsidRPr="00A769D8">
              <w:rPr>
                <w:b/>
                <w:bCs/>
                <w:sz w:val="28"/>
                <w:szCs w:val="28"/>
                <w:rtl/>
              </w:rPr>
              <w:t xml:space="preserve">المؤسسة التعليمية </w:t>
            </w:r>
          </w:p>
          <w:p w:rsidR="00037DD3" w:rsidRPr="00A769D8" w:rsidRDefault="00037DD3" w:rsidP="00CE11A1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3F2130" w:rsidRDefault="00AD2110" w:rsidP="00D90BE5">
            <w:pPr>
              <w:spacing w:after="0" w:line="240" w:lineRule="auto"/>
              <w:rPr>
                <w:sz w:val="28"/>
                <w:szCs w:val="28"/>
              </w:rPr>
            </w:pPr>
            <w:r w:rsidRPr="003F2130">
              <w:rPr>
                <w:rFonts w:hint="cs"/>
                <w:sz w:val="28"/>
                <w:szCs w:val="28"/>
                <w:rtl/>
              </w:rPr>
              <w:t xml:space="preserve">وزارة التعليم العالي والبحث العلمي /جامعة بغداد / كلية التربية ابن رشد للعلوم </w:t>
            </w:r>
            <w:r w:rsidR="004F471D" w:rsidRPr="003F2130">
              <w:rPr>
                <w:rFonts w:hint="cs"/>
                <w:sz w:val="28"/>
                <w:szCs w:val="28"/>
                <w:rtl/>
              </w:rPr>
              <w:t>الإنسانية</w:t>
            </w:r>
            <w:r w:rsidRPr="003F213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037DD3" w:rsidTr="00863A5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69D8" w:rsidRDefault="00CE11A1" w:rsidP="00CE11A1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769D8"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 w:rsidR="00037DD3" w:rsidRPr="00A769D8">
              <w:rPr>
                <w:b/>
                <w:bCs/>
                <w:sz w:val="28"/>
                <w:szCs w:val="28"/>
                <w:rtl/>
              </w:rPr>
              <w:t xml:space="preserve">القسم العلمي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3F2130" w:rsidRDefault="00AD2110" w:rsidP="004F471D">
            <w:pPr>
              <w:tabs>
                <w:tab w:val="left" w:pos="2471"/>
              </w:tabs>
              <w:spacing w:after="0" w:line="240" w:lineRule="auto"/>
              <w:rPr>
                <w:sz w:val="28"/>
                <w:szCs w:val="28"/>
              </w:rPr>
            </w:pPr>
            <w:r w:rsidRPr="003F2130">
              <w:rPr>
                <w:rFonts w:hint="cs"/>
                <w:sz w:val="28"/>
                <w:szCs w:val="28"/>
                <w:rtl/>
              </w:rPr>
              <w:t>الجغرافية</w:t>
            </w:r>
            <w:r w:rsidR="004F471D">
              <w:rPr>
                <w:sz w:val="28"/>
                <w:szCs w:val="28"/>
              </w:rPr>
              <w:tab/>
            </w:r>
          </w:p>
        </w:tc>
      </w:tr>
      <w:tr w:rsidR="00037DD3" w:rsidTr="00863A5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69D8" w:rsidRDefault="00CE11A1" w:rsidP="00CE11A1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769D8"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 w:rsidR="00037DD3" w:rsidRPr="00A769D8">
              <w:rPr>
                <w:b/>
                <w:bCs/>
                <w:sz w:val="28"/>
                <w:szCs w:val="28"/>
                <w:rtl/>
              </w:rPr>
              <w:t>اسم / رمز المقرر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3F2130" w:rsidRDefault="00273ECA" w:rsidP="00273E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م </w:t>
            </w:r>
            <w:r w:rsidR="00863A58">
              <w:rPr>
                <w:rFonts w:hint="cs"/>
                <w:sz w:val="28"/>
                <w:szCs w:val="28"/>
                <w:rtl/>
              </w:rPr>
              <w:t>ال</w:t>
            </w:r>
            <w:r w:rsidR="008F2126" w:rsidRPr="003F2130">
              <w:rPr>
                <w:rFonts w:hint="cs"/>
                <w:sz w:val="28"/>
                <w:szCs w:val="28"/>
                <w:rtl/>
              </w:rPr>
              <w:t>طقس</w:t>
            </w:r>
            <w:r>
              <w:rPr>
                <w:rFonts w:hint="cs"/>
                <w:sz w:val="28"/>
                <w:szCs w:val="28"/>
                <w:rtl/>
              </w:rPr>
              <w:t xml:space="preserve"> والمناخ</w:t>
            </w:r>
          </w:p>
        </w:tc>
      </w:tr>
      <w:tr w:rsidR="00037DD3" w:rsidTr="00863A5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69D8" w:rsidRDefault="00CE11A1" w:rsidP="00CE11A1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A769D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037DD3" w:rsidRPr="00A769D8">
              <w:rPr>
                <w:b/>
                <w:bCs/>
                <w:sz w:val="28"/>
                <w:szCs w:val="28"/>
                <w:rtl/>
              </w:rPr>
              <w:t>اشكال الحضور المتاحة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3F2130" w:rsidRDefault="00AD2110" w:rsidP="00C4356B">
            <w:pPr>
              <w:spacing w:after="0" w:line="240" w:lineRule="auto"/>
              <w:rPr>
                <w:sz w:val="28"/>
                <w:szCs w:val="28"/>
                <w:rtl/>
                <w:lang w:bidi="ar-IQ"/>
              </w:rPr>
            </w:pPr>
            <w:r w:rsidRPr="003F2130">
              <w:rPr>
                <w:rFonts w:hint="cs"/>
                <w:sz w:val="28"/>
                <w:szCs w:val="28"/>
                <w:rtl/>
              </w:rPr>
              <w:t xml:space="preserve">الحضور اليومي </w:t>
            </w:r>
            <w:r w:rsidRPr="003F2130">
              <w:rPr>
                <w:rFonts w:hint="cs"/>
                <w:sz w:val="28"/>
                <w:szCs w:val="28"/>
                <w:rtl/>
                <w:lang w:bidi="ar-IQ"/>
              </w:rPr>
              <w:t xml:space="preserve">( صباحي </w:t>
            </w:r>
            <w:r w:rsidR="00754989" w:rsidRPr="003F2130"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037DD3" w:rsidTr="00863A5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69D8" w:rsidRDefault="00863A58" w:rsidP="00863A58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  <w:r w:rsidR="00037DD3" w:rsidRPr="00A769D8">
              <w:rPr>
                <w:b/>
                <w:bCs/>
                <w:sz w:val="28"/>
                <w:szCs w:val="28"/>
                <w:rtl/>
              </w:rPr>
              <w:t>الفصل / السنة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3F2130" w:rsidRDefault="00D90B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صلي</w:t>
            </w:r>
          </w:p>
        </w:tc>
      </w:tr>
      <w:tr w:rsidR="00037DD3" w:rsidTr="00863A5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69D8" w:rsidRDefault="00863A58" w:rsidP="00863A58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  <w:r>
              <w:rPr>
                <w:b/>
                <w:bCs/>
                <w:sz w:val="28"/>
                <w:szCs w:val="28"/>
                <w:rtl/>
              </w:rPr>
              <w:t>عد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37DD3" w:rsidRPr="00A769D8">
              <w:rPr>
                <w:b/>
                <w:bCs/>
                <w:sz w:val="28"/>
                <w:szCs w:val="28"/>
                <w:rtl/>
              </w:rPr>
              <w:t>الساعات الدراسية (الكلي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863A58" w:rsidRDefault="00863A58" w:rsidP="00863A58">
            <w:pPr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</w:t>
            </w:r>
            <w:r w:rsidRPr="00863A58">
              <w:rPr>
                <w:rFonts w:hint="cs"/>
                <w:sz w:val="28"/>
                <w:szCs w:val="28"/>
                <w:rtl/>
                <w:lang w:bidi="ar-IQ"/>
              </w:rPr>
              <w:t>ستون</w:t>
            </w:r>
            <w:r w:rsidR="0035242F" w:rsidRPr="00863A58">
              <w:rPr>
                <w:rFonts w:hint="cs"/>
                <w:sz w:val="28"/>
                <w:szCs w:val="28"/>
                <w:rtl/>
                <w:lang w:bidi="ar-IQ"/>
              </w:rPr>
              <w:t xml:space="preserve"> ساعة في </w:t>
            </w:r>
            <w:r w:rsidRPr="00863A58"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  <w:r w:rsidR="0035242F" w:rsidRPr="00863A5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D90BE5" w:rsidRPr="00863A58">
              <w:rPr>
                <w:rFonts w:hint="cs"/>
                <w:sz w:val="28"/>
                <w:szCs w:val="28"/>
                <w:rtl/>
                <w:lang w:bidi="ar-IQ"/>
              </w:rPr>
              <w:t>أسبوع</w:t>
            </w:r>
            <w:r w:rsidR="0035242F" w:rsidRPr="00863A5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037DD3" w:rsidTr="00863A58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Pr="00A769D8" w:rsidRDefault="00863A58" w:rsidP="00863A58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  <w:r w:rsidR="00037DD3" w:rsidRPr="00A769D8">
              <w:rPr>
                <w:b/>
                <w:bCs/>
                <w:sz w:val="28"/>
                <w:szCs w:val="28"/>
                <w:rtl/>
              </w:rPr>
              <w:t xml:space="preserve">تاريخ </w:t>
            </w:r>
            <w:r w:rsidR="00D90BE5" w:rsidRPr="00A769D8">
              <w:rPr>
                <w:rFonts w:hint="cs"/>
                <w:b/>
                <w:bCs/>
                <w:sz w:val="28"/>
                <w:szCs w:val="28"/>
                <w:rtl/>
              </w:rPr>
              <w:t>إعداد</w:t>
            </w:r>
            <w:r w:rsidR="00037DD3" w:rsidRPr="00A769D8">
              <w:rPr>
                <w:b/>
                <w:bCs/>
                <w:sz w:val="28"/>
                <w:szCs w:val="28"/>
                <w:rtl/>
              </w:rPr>
              <w:t xml:space="preserve"> هذا الوصف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3F2130" w:rsidRDefault="0035242F" w:rsidP="003F2130">
            <w:pPr>
              <w:spacing w:after="0" w:line="240" w:lineRule="auto"/>
              <w:rPr>
                <w:sz w:val="28"/>
                <w:szCs w:val="28"/>
              </w:rPr>
            </w:pPr>
            <w:r w:rsidRPr="003F2130">
              <w:rPr>
                <w:rFonts w:hint="cs"/>
                <w:sz w:val="28"/>
                <w:szCs w:val="28"/>
                <w:rtl/>
              </w:rPr>
              <w:t>1-11-</w:t>
            </w:r>
            <w:r w:rsidR="0011437F" w:rsidRPr="003F2130">
              <w:rPr>
                <w:rFonts w:hint="cs"/>
                <w:sz w:val="28"/>
                <w:szCs w:val="28"/>
                <w:rtl/>
              </w:rPr>
              <w:t>201</w:t>
            </w:r>
            <w:bookmarkStart w:id="0" w:name="_GoBack"/>
            <w:bookmarkEnd w:id="0"/>
            <w:r w:rsidR="00863A58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C004A9" w:rsidTr="00863A58"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71D" w:rsidRDefault="00863A58" w:rsidP="00863A58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أهداف</w:t>
            </w:r>
            <w:r w:rsidR="00C004A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قرر</w:t>
            </w:r>
          </w:p>
          <w:p w:rsidR="004F471D" w:rsidRDefault="004F471D" w:rsidP="004F471D">
            <w:pPr>
              <w:rPr>
                <w:sz w:val="28"/>
                <w:szCs w:val="28"/>
                <w:rtl/>
              </w:rPr>
            </w:pPr>
          </w:p>
          <w:p w:rsidR="00C004A9" w:rsidRPr="004F471D" w:rsidRDefault="00C004A9" w:rsidP="004F471D">
            <w:pPr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A9" w:rsidRPr="00A769D8" w:rsidRDefault="00C004A9" w:rsidP="00D90BE5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عريف الطلبة بالاتجاهات الحديثة في دراسة المناخ</w:t>
            </w:r>
            <w:r w:rsidR="00D90BE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الطقس</w:t>
            </w:r>
          </w:p>
        </w:tc>
      </w:tr>
      <w:tr w:rsidR="00C004A9" w:rsidTr="00863A58"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04A9" w:rsidRPr="00A769D8" w:rsidRDefault="00C004A9" w:rsidP="00CE11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A9" w:rsidRPr="00A769D8" w:rsidRDefault="00C004A9" w:rsidP="00863A58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F471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تعريف بالغلاف الغازي من حيث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: </w:t>
            </w:r>
            <w:r w:rsidR="00863A58">
              <w:rPr>
                <w:rFonts w:cs="Times New Roman" w:hint="cs"/>
                <w:sz w:val="28"/>
                <w:szCs w:val="28"/>
                <w:rtl/>
                <w:lang w:bidi="ar-IQ"/>
              </w:rPr>
              <w:t>بنيه الغلاف الغاز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, وخصائصه الطبيعية, وطبقاته, ومشكلة التلوث التي يعاني منها.</w:t>
            </w:r>
          </w:p>
        </w:tc>
      </w:tr>
      <w:tr w:rsidR="00C004A9" w:rsidTr="00863A58"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04A9" w:rsidRPr="00A769D8" w:rsidRDefault="00C004A9" w:rsidP="00CE11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A9" w:rsidRDefault="00C004A9" w:rsidP="00C004A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F471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دراسة مختلف عناصر المناخ من حيث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: </w:t>
            </w:r>
            <w:r w:rsidR="004F471D">
              <w:rPr>
                <w:rFonts w:cs="Times New Roman" w:hint="cs"/>
                <w:sz w:val="28"/>
                <w:szCs w:val="28"/>
                <w:rtl/>
                <w:lang w:bidi="ar-IQ"/>
              </w:rPr>
              <w:t>الإشعاع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شمسي, درجة الحرارة, </w:t>
            </w:r>
          </w:p>
          <w:p w:rsidR="00C004A9" w:rsidRDefault="00C004A9" w:rsidP="00C004A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ضغط الجوي, الرياح, الكتل والجبهات الهوائية, المنخفضات الجوية, </w:t>
            </w:r>
          </w:p>
          <w:p w:rsidR="00C004A9" w:rsidRPr="00A769D8" w:rsidRDefault="00C004A9" w:rsidP="00C004A9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رطوبة الجوية, التساقط والتبخر.</w:t>
            </w:r>
          </w:p>
        </w:tc>
      </w:tr>
      <w:tr w:rsidR="00C004A9" w:rsidTr="00863A58"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A9" w:rsidRPr="00A769D8" w:rsidRDefault="00C004A9" w:rsidP="00CE11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A9" w:rsidRDefault="00C004A9" w:rsidP="00C004A9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رف على التصانيف المناخية, لاسيما تصنيف كوبن</w:t>
            </w:r>
          </w:p>
        </w:tc>
      </w:tr>
      <w:tr w:rsidR="00037DD3" w:rsidTr="00863A58">
        <w:trPr>
          <w:trHeight w:val="4230"/>
        </w:trPr>
        <w:tc>
          <w:tcPr>
            <w:tcW w:w="10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C004A9" w:rsidRDefault="00C004A9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- </w:t>
            </w:r>
            <w:r w:rsidR="00037D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37DD3" w:rsidRPr="00C004A9">
              <w:rPr>
                <w:b/>
                <w:bCs/>
                <w:sz w:val="32"/>
                <w:szCs w:val="32"/>
                <w:rtl/>
              </w:rPr>
              <w:t xml:space="preserve">مخرجات المقرر </w:t>
            </w:r>
            <w:r w:rsidR="00A769D8" w:rsidRPr="00C004A9">
              <w:rPr>
                <w:b/>
                <w:bCs/>
                <w:sz w:val="32"/>
                <w:szCs w:val="32"/>
                <w:rtl/>
              </w:rPr>
              <w:t>وطرائق التعليم والتعلم والتقييم</w:t>
            </w:r>
          </w:p>
          <w:p w:rsidR="00037DD3" w:rsidRPr="00C004A9" w:rsidRDefault="00037D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C004A9">
              <w:rPr>
                <w:b/>
                <w:bCs/>
                <w:sz w:val="28"/>
                <w:szCs w:val="28"/>
                <w:rtl/>
              </w:rPr>
              <w:t xml:space="preserve">الأهداف المعرفية </w:t>
            </w:r>
          </w:p>
          <w:p w:rsidR="00AD2110" w:rsidRDefault="000A72A5" w:rsidP="000A72A5">
            <w:pPr>
              <w:autoSpaceDE w:val="0"/>
              <w:autoSpaceDN w:val="0"/>
              <w:adjustRightInd w:val="0"/>
              <w:spacing w:after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D211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1-  ما هو تعريف كل من الطقس والمناخ؟ </w:t>
            </w:r>
          </w:p>
          <w:p w:rsidR="00AD2110" w:rsidRDefault="000A72A5" w:rsidP="000A72A5">
            <w:pPr>
              <w:autoSpaceDE w:val="0"/>
              <w:autoSpaceDN w:val="0"/>
              <w:adjustRightInd w:val="0"/>
              <w:spacing w:after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D2110">
              <w:rPr>
                <w:rFonts w:cs="Times New Roman" w:hint="cs"/>
                <w:sz w:val="28"/>
                <w:szCs w:val="28"/>
                <w:rtl/>
                <w:lang w:bidi="ar-IQ"/>
              </w:rPr>
              <w:t>أ2-</w:t>
            </w:r>
            <w:r w:rsidR="00AD2110" w:rsidRPr="003072C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ا هي الاتجاهات الحديثة لعلمي الطقس والمناخ</w:t>
            </w:r>
            <w:r w:rsidR="00AD2110">
              <w:rPr>
                <w:rFonts w:cs="Times New Roman" w:hint="cs"/>
                <w:sz w:val="28"/>
                <w:szCs w:val="28"/>
                <w:rtl/>
                <w:lang w:bidi="ar-IQ"/>
              </w:rPr>
              <w:t>؟</w:t>
            </w:r>
          </w:p>
          <w:p w:rsidR="00AD2110" w:rsidRDefault="000A72A5" w:rsidP="000A72A5">
            <w:pPr>
              <w:autoSpaceDE w:val="0"/>
              <w:autoSpaceDN w:val="0"/>
              <w:adjustRightInd w:val="0"/>
              <w:spacing w:after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D2110">
              <w:rPr>
                <w:rFonts w:cs="Times New Roman" w:hint="cs"/>
                <w:sz w:val="28"/>
                <w:szCs w:val="28"/>
                <w:rtl/>
                <w:lang w:bidi="ar-IQ"/>
              </w:rPr>
              <w:t>أ3- ما هو الغلاف الغازي, وما هي طبيعته ومشكلاته؟</w:t>
            </w:r>
          </w:p>
          <w:p w:rsidR="00AD2110" w:rsidRDefault="000A72A5" w:rsidP="000A72A5">
            <w:pPr>
              <w:autoSpaceDE w:val="0"/>
              <w:autoSpaceDN w:val="0"/>
              <w:adjustRightInd w:val="0"/>
              <w:spacing w:after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D2110">
              <w:rPr>
                <w:rFonts w:cs="Times New Roman" w:hint="cs"/>
                <w:sz w:val="28"/>
                <w:szCs w:val="28"/>
                <w:rtl/>
                <w:lang w:bidi="ar-IQ"/>
              </w:rPr>
              <w:t>أ4- ما هي عناصر الطقس والمناخ؟</w:t>
            </w:r>
          </w:p>
          <w:p w:rsidR="00AD2110" w:rsidRDefault="000A72A5" w:rsidP="00CD186D">
            <w:pPr>
              <w:autoSpaceDE w:val="0"/>
              <w:autoSpaceDN w:val="0"/>
              <w:adjustRightInd w:val="0"/>
              <w:spacing w:after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D2110">
              <w:rPr>
                <w:rFonts w:cs="Times New Roman" w:hint="cs"/>
                <w:sz w:val="28"/>
                <w:szCs w:val="28"/>
                <w:rtl/>
                <w:lang w:bidi="ar-IQ"/>
              </w:rPr>
              <w:t>أ5- ما هي العوامل المؤثرة في كل عنصر من عناصر الطقس والمناخ؟</w:t>
            </w:r>
          </w:p>
          <w:p w:rsidR="00037DD3" w:rsidRDefault="00AD2110" w:rsidP="00AD2110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6- ما هو المقصود بالتصانيف المناخية, وما هو التصنيف المناخي </w:t>
            </w:r>
            <w:r w:rsidR="004F471D">
              <w:rPr>
                <w:rFonts w:cs="Times New Roman" w:hint="cs"/>
                <w:sz w:val="28"/>
                <w:szCs w:val="28"/>
                <w:rtl/>
                <w:lang w:bidi="ar-IQ"/>
              </w:rPr>
              <w:t>الأكثر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شهرة؟</w:t>
            </w:r>
          </w:p>
          <w:p w:rsidR="00037DD3" w:rsidRPr="00C004A9" w:rsidRDefault="00037DD3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8"/>
                <w:szCs w:val="28"/>
                <w:rtl/>
              </w:rPr>
            </w:pPr>
            <w:r w:rsidRPr="00C004A9">
              <w:rPr>
                <w:b/>
                <w:bCs/>
                <w:sz w:val="28"/>
                <w:szCs w:val="28"/>
                <w:rtl/>
              </w:rPr>
              <w:t>الأهداف المهاراتية الخاصة بالمقرر.</w:t>
            </w:r>
          </w:p>
          <w:p w:rsidR="00AD2110" w:rsidRPr="00AD2110" w:rsidRDefault="00AD2110" w:rsidP="00AD2110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1 </w:t>
            </w:r>
            <w:r w:rsidRPr="00AD211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–</w:t>
            </w: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محاضرة بالفوتوشو</w:t>
            </w:r>
            <w:r w:rsidRPr="00AD2110">
              <w:rPr>
                <w:rFonts w:ascii="Times New Roman" w:eastAsia="Times New Roman" w:hAnsi="Times New Roman" w:cs="Times New Roman" w:hint="eastAsia"/>
                <w:sz w:val="28"/>
                <w:szCs w:val="28"/>
                <w:rtl/>
                <w:lang w:bidi="ar-IQ"/>
              </w:rPr>
              <w:t>ب</w:t>
            </w:r>
          </w:p>
          <w:p w:rsidR="00AD2110" w:rsidRPr="00AD2110" w:rsidRDefault="00AD2110" w:rsidP="00AD2110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2 </w:t>
            </w:r>
            <w:r w:rsidRPr="00AD211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–</w:t>
            </w: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F471D"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إجراء</w:t>
            </w: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دراسات بحثية من قبل الطلاب.</w:t>
            </w:r>
          </w:p>
          <w:p w:rsidR="00037DD3" w:rsidRDefault="00AD2110" w:rsidP="00CD186D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b/>
                <w:bCs/>
                <w:sz w:val="24"/>
                <w:szCs w:val="24"/>
                <w:lang w:bidi="ar-IQ"/>
              </w:rPr>
            </w:pP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ب 3 </w:t>
            </w:r>
            <w:r w:rsidRPr="00AD211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–</w:t>
            </w: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توجيه </w:t>
            </w:r>
            <w:r w:rsidR="004F471D"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أسئلة</w:t>
            </w: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للطلبة تخص موضوع الدراسة.</w:t>
            </w:r>
          </w:p>
        </w:tc>
      </w:tr>
    </w:tbl>
    <w:p w:rsidR="00754989" w:rsidRDefault="00754989">
      <w:pPr>
        <w:rPr>
          <w:rtl/>
        </w:rPr>
      </w:pPr>
    </w:p>
    <w:p w:rsidR="00C004A9" w:rsidRDefault="00C004A9">
      <w:pPr>
        <w:rPr>
          <w:rtl/>
        </w:rPr>
      </w:pPr>
    </w:p>
    <w:p w:rsidR="00C004A9" w:rsidRDefault="00C004A9"/>
    <w:tbl>
      <w:tblPr>
        <w:tblStyle w:val="TableGrid1"/>
        <w:bidiVisual/>
        <w:tblW w:w="10632" w:type="dxa"/>
        <w:tblInd w:w="-608" w:type="dxa"/>
        <w:tblLayout w:type="fixed"/>
        <w:tblLook w:val="04A0"/>
      </w:tblPr>
      <w:tblGrid>
        <w:gridCol w:w="2410"/>
        <w:gridCol w:w="8222"/>
      </w:tblGrid>
      <w:tr w:rsidR="00037DD3" w:rsidTr="00863A5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DD3" w:rsidRPr="00C004A9" w:rsidRDefault="00037DD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004A9">
              <w:rPr>
                <w:b/>
                <w:bCs/>
                <w:sz w:val="32"/>
                <w:szCs w:val="32"/>
                <w:rtl/>
              </w:rPr>
              <w:lastRenderedPageBreak/>
              <w:t xml:space="preserve">طرائق التعليم والتعلم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DD3" w:rsidRDefault="00037D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37DD3" w:rsidTr="00863A58">
        <w:trPr>
          <w:trHeight w:val="46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DD0628" w:rsidRDefault="00AD2110" w:rsidP="003E6D9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دراسة النظرية التي تخص مفردات مادة المناخ</w:t>
            </w:r>
            <w:r w:rsidR="003E6D9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و</w:t>
            </w:r>
            <w:r w:rsidR="003E6D92"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طقس</w:t>
            </w: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داخل الصف الدراسي, </w:t>
            </w:r>
            <w:r w:rsidR="003E6D92"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إجراء</w:t>
            </w: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دراسات ميدانية  لمشاهدة </w:t>
            </w:r>
            <w:r w:rsidR="004F471D"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أجهزة</w:t>
            </w: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مناخية. </w:t>
            </w:r>
          </w:p>
        </w:tc>
      </w:tr>
      <w:tr w:rsidR="00037DD3" w:rsidTr="00863A5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DD3" w:rsidRPr="00C004A9" w:rsidRDefault="00037DD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004A9">
              <w:rPr>
                <w:b/>
                <w:bCs/>
                <w:sz w:val="32"/>
                <w:szCs w:val="32"/>
                <w:rtl/>
              </w:rPr>
              <w:t xml:space="preserve">طرائق التقييم </w:t>
            </w:r>
          </w:p>
        </w:tc>
      </w:tr>
      <w:tr w:rsidR="00037DD3" w:rsidTr="00863A58">
        <w:trPr>
          <w:trHeight w:val="58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Default="00AD2110" w:rsidP="00C4356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b/>
                <w:bCs/>
                <w:sz w:val="24"/>
                <w:szCs w:val="24"/>
                <w:lang w:bidi="ar-IQ"/>
              </w:rPr>
            </w:pP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امتحان التحريري الفصلي, والامتحان الشفهي, </w:t>
            </w:r>
            <w:r w:rsidR="004F471D"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إعداد</w:t>
            </w: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بحوث, وجلب صور تتعلق بموضوع الدراسة, وعرض محاضرة في  </w:t>
            </w:r>
            <w:r w:rsidR="003E6D92"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لفوتوشوب</w:t>
            </w: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037DD3" w:rsidTr="00863A5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D3" w:rsidRDefault="00037DD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ج- الأهداف الوجدانية </w:t>
            </w:r>
            <w:r w:rsidR="003E6D92">
              <w:rPr>
                <w:rFonts w:hint="cs"/>
                <w:b/>
                <w:bCs/>
                <w:sz w:val="24"/>
                <w:szCs w:val="24"/>
                <w:rtl/>
              </w:rPr>
              <w:t>والقيمة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4F471D">
              <w:rPr>
                <w:rFonts w:hint="cs"/>
                <w:b/>
                <w:bCs/>
                <w:sz w:val="24"/>
                <w:szCs w:val="24"/>
                <w:rtl/>
              </w:rPr>
              <w:t>:-</w:t>
            </w:r>
          </w:p>
          <w:p w:rsidR="00AD2110" w:rsidRPr="00AD2110" w:rsidRDefault="00AD2110" w:rsidP="00AD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ج1-  تكليف الطالب بكتابة تقارير وفقا لمفردات المنهج الدراسي.</w:t>
            </w:r>
          </w:p>
          <w:p w:rsidR="00AD2110" w:rsidRPr="00AF0F50" w:rsidRDefault="00AD2110" w:rsidP="00AF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AF0F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ج2-تكليف الطلبة بالحصول على بيانات ومعلومات تخص بعض مفردات المنهج.</w:t>
            </w:r>
          </w:p>
          <w:p w:rsidR="00AD2110" w:rsidRPr="00AD2110" w:rsidRDefault="00AD2110" w:rsidP="00AF0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ج3-</w:t>
            </w:r>
            <w:r w:rsidR="00C4356B"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إعطائهم</w:t>
            </w: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بعض </w:t>
            </w:r>
            <w:r w:rsidR="00C4356B"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أسئلة</w:t>
            </w: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خارجية التي لها علاقة بمفردات المنهج الدراسي.</w:t>
            </w:r>
          </w:p>
          <w:p w:rsidR="00037DD3" w:rsidRPr="00AF0F50" w:rsidRDefault="00AD2110" w:rsidP="00AF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ج4-تكليف الطلبة بحل بعض المسائل الرياضية, في ضوء بعض القوانين الرياضية الموجودة في </w:t>
            </w:r>
            <w:r w:rsidR="00C004A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Pr="00AD211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منهج المقرر.</w:t>
            </w:r>
          </w:p>
        </w:tc>
      </w:tr>
      <w:tr w:rsidR="00037DD3" w:rsidTr="00863A5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DD3" w:rsidRPr="00C004A9" w:rsidRDefault="00037DD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004A9">
              <w:rPr>
                <w:b/>
                <w:bCs/>
                <w:sz w:val="32"/>
                <w:szCs w:val="32"/>
                <w:rtl/>
              </w:rPr>
              <w:t xml:space="preserve">طرائق التعليم والتعلم </w:t>
            </w:r>
          </w:p>
        </w:tc>
      </w:tr>
      <w:tr w:rsidR="00037DD3" w:rsidTr="0007785C">
        <w:trPr>
          <w:trHeight w:val="221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A9" w:rsidRPr="0007785C" w:rsidRDefault="00C4356B" w:rsidP="0007785C">
            <w:pPr>
              <w:pStyle w:val="a6"/>
              <w:rPr>
                <w:b/>
                <w:bCs/>
                <w:sz w:val="28"/>
                <w:szCs w:val="28"/>
                <w:lang w:bidi="ar-IQ"/>
              </w:rPr>
            </w:pPr>
            <w:r w:rsidRPr="0007785C">
              <w:rPr>
                <w:rFonts w:hint="cs"/>
                <w:sz w:val="28"/>
                <w:szCs w:val="28"/>
                <w:rtl/>
                <w:lang w:bidi="ar-IQ"/>
              </w:rPr>
              <w:t>إجراء</w:t>
            </w:r>
            <w:r w:rsidR="002156A9" w:rsidRPr="0007785C">
              <w:rPr>
                <w:rFonts w:hint="cs"/>
                <w:sz w:val="28"/>
                <w:szCs w:val="28"/>
                <w:rtl/>
                <w:lang w:bidi="ar-IQ"/>
              </w:rPr>
              <w:t xml:space="preserve"> الحلقات النقاشية بين الطلبة, وتكليف الطلبة بتهيئة محاضرات يديرونها داخل المحاضرة كمهارة فكرية للطلبة.</w:t>
            </w:r>
            <w:r w:rsidR="0007785C" w:rsidRPr="0007785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</w:t>
            </w:r>
          </w:p>
        </w:tc>
      </w:tr>
      <w:tr w:rsidR="00037DD3" w:rsidTr="00863A5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7DD3" w:rsidRPr="00C004A9" w:rsidRDefault="00037DD3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C004A9">
              <w:rPr>
                <w:b/>
                <w:bCs/>
                <w:sz w:val="32"/>
                <w:szCs w:val="32"/>
                <w:rtl/>
              </w:rPr>
              <w:t xml:space="preserve">طرائق التقييم </w:t>
            </w:r>
          </w:p>
        </w:tc>
      </w:tr>
      <w:tr w:rsidR="00037DD3" w:rsidTr="00863A58">
        <w:trPr>
          <w:trHeight w:val="60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A9" w:rsidRDefault="002156A9" w:rsidP="00AF0F5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156A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ختبارات شفهية وتحريرية.</w:t>
            </w:r>
          </w:p>
          <w:p w:rsidR="00037DD3" w:rsidRDefault="00037DD3" w:rsidP="00AF0F5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0-المهارات العامة والتأهيلية المنقولة (المهارات الأخرى المتعلقة بقابلية التوظيف والتطور الشخصي ).</w:t>
            </w:r>
          </w:p>
          <w:p w:rsidR="00CD186D" w:rsidRDefault="002156A9" w:rsidP="00AF0F50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/>
              <w:rPr>
                <w:b/>
                <w:bCs/>
                <w:sz w:val="24"/>
                <w:szCs w:val="24"/>
              </w:rPr>
            </w:pPr>
            <w:r w:rsidRPr="002156A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د1-</w:t>
            </w:r>
            <w:r w:rsidR="00A769D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</w:t>
            </w:r>
            <w:r w:rsidRPr="002156A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داد تقرير عن دراستهم لكل عنصر مناخي.</w:t>
            </w:r>
          </w:p>
        </w:tc>
      </w:tr>
    </w:tbl>
    <w:p w:rsidR="0007785C" w:rsidRDefault="0007785C"/>
    <w:tbl>
      <w:tblPr>
        <w:tblStyle w:val="TableGrid1"/>
        <w:bidiVisual/>
        <w:tblW w:w="10482" w:type="dxa"/>
        <w:tblInd w:w="-608" w:type="dxa"/>
        <w:tblLayout w:type="fixed"/>
        <w:tblLook w:val="04A0"/>
      </w:tblPr>
      <w:tblGrid>
        <w:gridCol w:w="838"/>
        <w:gridCol w:w="1572"/>
        <w:gridCol w:w="1653"/>
        <w:gridCol w:w="2788"/>
        <w:gridCol w:w="2694"/>
        <w:gridCol w:w="937"/>
      </w:tblGrid>
      <w:tr w:rsidR="00DD0628" w:rsidRPr="00843A35" w:rsidTr="00273ECA">
        <w:trPr>
          <w:trHeight w:val="242"/>
        </w:trPr>
        <w:tc>
          <w:tcPr>
            <w:tcW w:w="104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D0628" w:rsidRPr="00843A35" w:rsidRDefault="00DD0628" w:rsidP="0021538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1. بنية المقرر</w:t>
            </w:r>
          </w:p>
        </w:tc>
      </w:tr>
      <w:tr w:rsidR="0007785C" w:rsidRPr="00843A35" w:rsidTr="00273ECA">
        <w:trPr>
          <w:trHeight w:val="91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07785C" w:rsidRPr="003D031C" w:rsidRDefault="0007785C" w:rsidP="003D031C">
            <w:pPr>
              <w:pStyle w:val="a6"/>
              <w:jc w:val="center"/>
              <w:rPr>
                <w:b/>
                <w:bCs/>
                <w:lang w:bidi="ar-IQ"/>
              </w:rPr>
            </w:pPr>
            <w:r w:rsidRPr="003D031C">
              <w:rPr>
                <w:b/>
                <w:bCs/>
                <w:rtl/>
              </w:rPr>
              <w:t>الأسبو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07785C" w:rsidRPr="003D031C" w:rsidRDefault="0007785C" w:rsidP="003D031C">
            <w:pPr>
              <w:pStyle w:val="a6"/>
              <w:jc w:val="center"/>
              <w:rPr>
                <w:b/>
                <w:bCs/>
                <w:szCs w:val="32"/>
              </w:rPr>
            </w:pPr>
            <w:r w:rsidRPr="003D031C">
              <w:rPr>
                <w:b/>
                <w:bCs/>
                <w:sz w:val="32"/>
                <w:rtl/>
              </w:rPr>
              <w:t>طريقة التعليم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07785C" w:rsidRPr="003D031C" w:rsidRDefault="0007785C" w:rsidP="003D031C">
            <w:pPr>
              <w:pStyle w:val="a6"/>
              <w:jc w:val="center"/>
              <w:rPr>
                <w:b/>
                <w:bCs/>
                <w:rtl/>
                <w:lang w:bidi="ar-IQ"/>
              </w:rPr>
            </w:pPr>
            <w:r w:rsidRPr="003D031C">
              <w:rPr>
                <w:b/>
                <w:bCs/>
                <w:sz w:val="32"/>
                <w:rtl/>
              </w:rPr>
              <w:t>طريقة التقييم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07785C" w:rsidRPr="003D031C" w:rsidRDefault="0007785C" w:rsidP="003D031C">
            <w:pPr>
              <w:pStyle w:val="a6"/>
              <w:jc w:val="center"/>
              <w:rPr>
                <w:b/>
                <w:bCs/>
                <w:rtl/>
                <w:lang w:bidi="ar-IQ"/>
              </w:rPr>
            </w:pPr>
            <w:r w:rsidRPr="003D031C">
              <w:rPr>
                <w:b/>
                <w:bCs/>
                <w:sz w:val="32"/>
                <w:rtl/>
              </w:rPr>
              <w:t>اسم الوحدة او الموضو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07785C" w:rsidRPr="003D031C" w:rsidRDefault="0007785C" w:rsidP="003D031C">
            <w:pPr>
              <w:pStyle w:val="a6"/>
              <w:rPr>
                <w:b/>
                <w:bCs/>
                <w:rtl/>
                <w:lang w:bidi="ar-IQ"/>
              </w:rPr>
            </w:pPr>
            <w:r w:rsidRPr="003D031C">
              <w:rPr>
                <w:b/>
                <w:bCs/>
                <w:sz w:val="32"/>
                <w:rtl/>
              </w:rPr>
              <w:t xml:space="preserve">مخرجات التعلم المطلوبة </w:t>
            </w:r>
          </w:p>
          <w:p w:rsidR="0007785C" w:rsidRPr="003D031C" w:rsidRDefault="0007785C" w:rsidP="003D031C">
            <w:pPr>
              <w:pStyle w:val="a6"/>
              <w:rPr>
                <w:b/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07785C" w:rsidRPr="003D031C" w:rsidRDefault="0007785C" w:rsidP="003D031C">
            <w:pPr>
              <w:pStyle w:val="a6"/>
              <w:rPr>
                <w:b/>
                <w:bCs/>
                <w:rtl/>
                <w:lang w:bidi="ar-IQ"/>
              </w:rPr>
            </w:pPr>
            <w:r w:rsidRPr="003D031C">
              <w:rPr>
                <w:rFonts w:hint="cs"/>
                <w:b/>
                <w:bCs/>
                <w:sz w:val="32"/>
                <w:rtl/>
              </w:rPr>
              <w:t>الساعات</w:t>
            </w:r>
          </w:p>
        </w:tc>
      </w:tr>
      <w:tr w:rsidR="0007785C" w:rsidRPr="00843A35" w:rsidTr="00273ECA">
        <w:trPr>
          <w:trHeight w:val="17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785C" w:rsidRPr="00754989" w:rsidRDefault="0007785C" w:rsidP="003D031C">
            <w:pPr>
              <w:spacing w:after="0"/>
              <w:jc w:val="center"/>
              <w:rPr>
                <w:sz w:val="32"/>
                <w:szCs w:val="32"/>
              </w:rPr>
            </w:pPr>
            <w:r w:rsidRPr="00754989">
              <w:rPr>
                <w:sz w:val="32"/>
                <w:szCs w:val="32"/>
                <w:rtl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3D031C" w:rsidP="00BB58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أسلوب</w:t>
            </w:r>
            <w:r w:rsidR="0007785C" w:rsidRPr="00887253">
              <w:rPr>
                <w:b/>
                <w:bCs/>
                <w:sz w:val="24"/>
                <w:szCs w:val="24"/>
                <w:rtl/>
              </w:rPr>
              <w:t xml:space="preserve"> المحاضرة والمناقشة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07785C" w:rsidP="00BB58F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مناقشة وتبادل الآراء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07785C" w:rsidP="003D031C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b/>
                <w:bCs/>
                <w:sz w:val="24"/>
                <w:szCs w:val="24"/>
                <w:rtl/>
              </w:rPr>
              <w:t xml:space="preserve">مقدمة وفكرة عامة </w:t>
            </w:r>
          </w:p>
          <w:p w:rsidR="0007785C" w:rsidRPr="00887253" w:rsidRDefault="0007785C" w:rsidP="003D031C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b/>
                <w:bCs/>
                <w:sz w:val="24"/>
                <w:szCs w:val="24"/>
                <w:rtl/>
              </w:rPr>
              <w:t>وتعار يف أساسية لعلم الطقس والمنا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07785C" w:rsidP="003D031C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تعريف الطالب  ب</w:t>
            </w:r>
            <w:r w:rsidRPr="00887253">
              <w:rPr>
                <w:b/>
                <w:bCs/>
                <w:sz w:val="24"/>
                <w:szCs w:val="24"/>
                <w:rtl/>
              </w:rPr>
              <w:t xml:space="preserve">مقدمة وفكرة عامة وتعار يف أساسية </w:t>
            </w: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والاتجاهات حديثة في المناخ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Default="00273ECA" w:rsidP="00273ECA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7785C" w:rsidRPr="00273ECA" w:rsidRDefault="00273ECA" w:rsidP="00273EC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07785C" w:rsidRPr="00843A35" w:rsidTr="00273ECA">
        <w:trPr>
          <w:trHeight w:val="17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785C" w:rsidRPr="00754989" w:rsidRDefault="0007785C" w:rsidP="00215384">
            <w:pPr>
              <w:spacing w:after="0"/>
              <w:jc w:val="center"/>
              <w:rPr>
                <w:sz w:val="32"/>
                <w:szCs w:val="32"/>
              </w:rPr>
            </w:pPr>
            <w:r w:rsidRPr="00754989">
              <w:rPr>
                <w:sz w:val="32"/>
                <w:szCs w:val="32"/>
                <w:rtl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07785C" w:rsidP="00BB58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b/>
                <w:bCs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07785C" w:rsidP="00BB58F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مناقشة وتبادل الآراء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07785C" w:rsidP="003D031C">
            <w:pPr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b/>
                <w:bCs/>
                <w:sz w:val="24"/>
                <w:szCs w:val="24"/>
                <w:rtl/>
              </w:rPr>
              <w:t>مقدمة عن الغلاف الجوي وخصائص الغلاف وصفا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07785C" w:rsidP="003D031C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هداف الهيئة  العامة للانواء الجوية العراق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عمال والعناصر المناخ المقاسة وفروع علم المناخ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273ECA" w:rsidP="00273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07785C" w:rsidRPr="00843A35" w:rsidTr="00273ECA">
        <w:trPr>
          <w:trHeight w:val="22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785C" w:rsidRPr="00BD2197" w:rsidRDefault="0007785C" w:rsidP="00215384">
            <w:pPr>
              <w:spacing w:after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07785C" w:rsidP="00BB58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07785C" w:rsidP="00BB58F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مناقشة وتبادل الآراء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07785C" w:rsidP="003D031C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بقات الغلاف الجوي و حدود  تفصل بين الطبقات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07785C" w:rsidP="003D031C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بقات الغلاف الجوي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85C" w:rsidRPr="00887253" w:rsidRDefault="00273ECA" w:rsidP="00273ECA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73ECA" w:rsidRPr="00843A35" w:rsidTr="00273ECA">
        <w:trPr>
          <w:trHeight w:val="22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3ECA" w:rsidRPr="00BD2197" w:rsidRDefault="00273ECA" w:rsidP="00215384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وتبادل الآراء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A543B9" w:rsidRDefault="00273ECA" w:rsidP="003D031C">
            <w:pPr>
              <w:spacing w:after="0"/>
              <w:rPr>
                <w:b/>
                <w:bCs/>
                <w:rtl/>
              </w:rPr>
            </w:pPr>
            <w:r w:rsidRPr="00CF08F6">
              <w:rPr>
                <w:b/>
                <w:bCs/>
                <w:rtl/>
              </w:rPr>
              <w:t xml:space="preserve">الإشعاع الشمسي </w:t>
            </w:r>
            <w:r w:rsidRPr="00CF08F6">
              <w:rPr>
                <w:rFonts w:hint="cs"/>
                <w:b/>
                <w:bCs/>
                <w:rtl/>
              </w:rPr>
              <w:t>والموازنة الإشعاعية و الموازنة الحراري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3D031C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887253">
              <w:rPr>
                <w:b/>
                <w:bCs/>
                <w:sz w:val="24"/>
                <w:szCs w:val="24"/>
                <w:rtl/>
              </w:rPr>
              <w:t>الإشعاع الشمسي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273ECA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73ECA" w:rsidRPr="00843A35" w:rsidTr="00273ECA">
        <w:trPr>
          <w:trHeight w:val="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ECA" w:rsidRPr="00BD2197" w:rsidRDefault="00273ECA" w:rsidP="003D031C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Default="00273ECA" w:rsidP="00BB58F6">
            <w:r w:rsidRPr="00097FE6">
              <w:rPr>
                <w:rFonts w:hint="cs"/>
                <w:b/>
                <w:bCs/>
                <w:sz w:val="24"/>
                <w:szCs w:val="24"/>
                <w:rtl/>
              </w:rPr>
              <w:t>المناقشة وتبادل الآراء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3D03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b/>
                <w:bCs/>
                <w:sz w:val="24"/>
                <w:szCs w:val="24"/>
                <w:rtl/>
              </w:rPr>
              <w:t>العوامل المؤثرة على توزيع الإشع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،</w:t>
            </w:r>
            <w:r w:rsidRPr="00887253">
              <w:rPr>
                <w:b/>
                <w:bCs/>
                <w:sz w:val="24"/>
                <w:szCs w:val="24"/>
                <w:rtl/>
              </w:rPr>
              <w:t xml:space="preserve"> الإشعاع الأرضي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3D031C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للطلبة مفهوم </w:t>
            </w:r>
            <w:r w:rsidRPr="00887253">
              <w:rPr>
                <w:b/>
                <w:bCs/>
                <w:sz w:val="24"/>
                <w:szCs w:val="24"/>
                <w:rtl/>
              </w:rPr>
              <w:t>الإشعاع الأرضي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273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73ECA" w:rsidRPr="00843A35" w:rsidTr="00273ECA">
        <w:trPr>
          <w:trHeight w:val="22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3ECA" w:rsidRPr="00BD2197" w:rsidRDefault="00273ECA" w:rsidP="00215384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مشاركة والمناقشة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3D031C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وائر العرض و دوران الارض والميل المحوري للارض</w:t>
            </w:r>
            <w:r w:rsidRPr="0088725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3D031C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تمكين الطلبة من </w:t>
            </w:r>
            <w:r w:rsidRPr="00887253">
              <w:rPr>
                <w:b/>
                <w:bCs/>
                <w:sz w:val="24"/>
                <w:szCs w:val="24"/>
                <w:rtl/>
              </w:rPr>
              <w:t xml:space="preserve">تطبيق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سيطرة على النظام المناخي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273ECA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73ECA" w:rsidRPr="00843A35" w:rsidTr="00273ECA">
        <w:trPr>
          <w:trHeight w:val="5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3ECA" w:rsidRPr="00BD2197" w:rsidRDefault="00273ECA" w:rsidP="00ED6F3F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3D031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 يشاركون في عرض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المناقشة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b/>
                <w:bCs/>
                <w:sz w:val="24"/>
                <w:szCs w:val="24"/>
                <w:rtl/>
              </w:rPr>
              <w:t xml:space="preserve">الضغط الجوي تعار يف </w:t>
            </w: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887253">
              <w:rPr>
                <w:b/>
                <w:bCs/>
                <w:sz w:val="24"/>
                <w:szCs w:val="24"/>
                <w:rtl/>
              </w:rPr>
              <w:t>التغير اليومي والفصلي للضغ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215384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تمكين الطلبة من توزيع الاقليمي واستعمال اجهزة القيا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ED6F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73ECA" w:rsidRPr="00843A35" w:rsidTr="00273ECA">
        <w:trPr>
          <w:trHeight w:val="22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3ECA" w:rsidRPr="00BD2197" w:rsidRDefault="00273ECA" w:rsidP="00A543B9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مشاركة والمناقشة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b/>
                <w:bCs/>
                <w:sz w:val="24"/>
                <w:szCs w:val="24"/>
                <w:rtl/>
              </w:rPr>
              <w:t>الرياح تعريفات العوامل المؤثرة على توزيع الرياح</w:t>
            </w:r>
          </w:p>
          <w:p w:rsidR="00273ECA" w:rsidRPr="00887253" w:rsidRDefault="00273ECA" w:rsidP="00BB58F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b/>
                <w:bCs/>
                <w:sz w:val="24"/>
                <w:szCs w:val="24"/>
                <w:rtl/>
              </w:rPr>
              <w:t>أنواع الرياح</w:t>
            </w:r>
            <w:r w:rsidRPr="0088725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215384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تمكين الطلبة من </w:t>
            </w:r>
            <w:r w:rsidRPr="00887253">
              <w:rPr>
                <w:b/>
                <w:bCs/>
                <w:sz w:val="24"/>
                <w:szCs w:val="24"/>
                <w:rtl/>
              </w:rPr>
              <w:t>تطبيق معادلات عن درجة الحرارة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273ECA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273ECA" w:rsidRDefault="00273ECA"/>
    <w:tbl>
      <w:tblPr>
        <w:tblStyle w:val="TableGrid1"/>
        <w:bidiVisual/>
        <w:tblW w:w="10482" w:type="dxa"/>
        <w:tblInd w:w="-608" w:type="dxa"/>
        <w:tblLayout w:type="fixed"/>
        <w:tblLook w:val="04A0"/>
      </w:tblPr>
      <w:tblGrid>
        <w:gridCol w:w="838"/>
        <w:gridCol w:w="1572"/>
        <w:gridCol w:w="1653"/>
        <w:gridCol w:w="2788"/>
        <w:gridCol w:w="2694"/>
        <w:gridCol w:w="937"/>
      </w:tblGrid>
      <w:tr w:rsidR="00273ECA" w:rsidRPr="00843A35" w:rsidTr="00273ECA">
        <w:trPr>
          <w:trHeight w:val="22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3ECA" w:rsidRPr="00BD2197" w:rsidRDefault="00273ECA" w:rsidP="00215384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273ECA">
            <w:pPr>
              <w:tabs>
                <w:tab w:val="left" w:pos="1101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امتحان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مشاركة والمناقشة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Default="00273ECA" w:rsidP="00BB58F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887253">
              <w:rPr>
                <w:rFonts w:hint="eastAsia"/>
                <w:b/>
                <w:bCs/>
                <w:sz w:val="24"/>
                <w:szCs w:val="24"/>
                <w:rtl/>
              </w:rPr>
              <w:t>لدورة</w:t>
            </w: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87253">
              <w:rPr>
                <w:rFonts w:hint="eastAsia"/>
                <w:b/>
                <w:bCs/>
                <w:sz w:val="24"/>
                <w:szCs w:val="24"/>
                <w:rtl/>
              </w:rPr>
              <w:t>العامة</w:t>
            </w: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87253">
              <w:rPr>
                <w:rFonts w:hint="eastAsia"/>
                <w:b/>
                <w:bCs/>
                <w:sz w:val="24"/>
                <w:szCs w:val="24"/>
                <w:rtl/>
              </w:rPr>
              <w:t>للرياح</w:t>
            </w:r>
            <w:r w:rsidRPr="0088725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887253">
              <w:rPr>
                <w:b/>
                <w:bCs/>
                <w:sz w:val="24"/>
                <w:szCs w:val="24"/>
                <w:rtl/>
              </w:rPr>
              <w:t>قياس الرياح والكتل الهوائية</w:t>
            </w:r>
          </w:p>
          <w:p w:rsidR="00273ECA" w:rsidRPr="00887253" w:rsidRDefault="00273ECA" w:rsidP="00BB58F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ياح العليا (الجيوستروفيكية) والتيارات النفاث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AF0F50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رياح العامة و</w:t>
            </w: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نواع الرياح العليا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273ECA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73ECA" w:rsidRPr="00843A35" w:rsidTr="00273ECA">
        <w:trPr>
          <w:trHeight w:val="22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3ECA" w:rsidRPr="00AF0F50" w:rsidRDefault="00273ECA" w:rsidP="003D6D66">
            <w:pPr>
              <w:spacing w:after="0"/>
              <w:jc w:val="center"/>
              <w:rPr>
                <w:sz w:val="28"/>
                <w:szCs w:val="28"/>
              </w:rPr>
            </w:pPr>
            <w:r w:rsidRPr="00AF0F50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محاضرة + نقاشات صفية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مناقشة وتبادل الآراء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b/>
                <w:bCs/>
                <w:sz w:val="24"/>
                <w:szCs w:val="24"/>
                <w:rtl/>
              </w:rPr>
              <w:t>أنواع الرياح</w:t>
            </w:r>
            <w:r w:rsidRPr="0088725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النسيم البروالبحر ونسيم الجبل والواد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887253" w:rsidRDefault="00273ECA" w:rsidP="00ED6F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نواع </w:t>
            </w:r>
            <w:r w:rsidRPr="00887253">
              <w:rPr>
                <w:b/>
                <w:bCs/>
                <w:sz w:val="24"/>
                <w:szCs w:val="24"/>
                <w:rtl/>
              </w:rPr>
              <w:t xml:space="preserve">الرياح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سطح الار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ECA" w:rsidRPr="00273ECA" w:rsidRDefault="00273ECA" w:rsidP="00273ECA">
            <w:pPr>
              <w:spacing w:after="0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273E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273ECA" w:rsidRPr="00843A35" w:rsidTr="00273ECA">
        <w:trPr>
          <w:trHeight w:val="3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CA" w:rsidRPr="00AF0F50" w:rsidRDefault="00273ECA" w:rsidP="003D6D66">
            <w:pPr>
              <w:spacing w:after="0"/>
              <w:jc w:val="center"/>
              <w:rPr>
                <w:sz w:val="28"/>
                <w:szCs w:val="28"/>
              </w:rPr>
            </w:pPr>
            <w:r w:rsidRPr="00AF0F50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Default="00273ECA" w:rsidP="00BB58F6">
            <w:pPr>
              <w:spacing w:line="240" w:lineRule="auto"/>
            </w:pPr>
            <w:r w:rsidRPr="009D14E2">
              <w:rPr>
                <w:rFonts w:hint="cs"/>
                <w:b/>
                <w:bCs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BB58F6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مناقشة وتبادل الآراء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BB58F6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نظمة التساقط التوزيع الجغراف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ED6F3F">
            <w:pPr>
              <w:spacing w:line="240" w:lineRule="auto"/>
              <w:rPr>
                <w:b/>
                <w:bCs/>
                <w:sz w:val="24"/>
                <w:szCs w:val="24"/>
                <w:lang w:bidi="ar-IQ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تعريف الطالب</w:t>
            </w:r>
            <w:r w:rsidRPr="00887253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273ECA" w:rsidRDefault="00273ECA" w:rsidP="00273EC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3ECA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73ECA" w:rsidRPr="00843A35" w:rsidTr="00273ECA">
        <w:trPr>
          <w:trHeight w:val="36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CA" w:rsidRDefault="00273ECA" w:rsidP="00AF0F50">
            <w:pPr>
              <w:spacing w:line="240" w:lineRule="auto"/>
              <w:jc w:val="center"/>
              <w:rPr>
                <w:sz w:val="28"/>
                <w:szCs w:val="28"/>
                <w:rtl/>
              </w:rPr>
            </w:pPr>
            <w:r w:rsidRPr="00AF0F50">
              <w:rPr>
                <w:rFonts w:hint="cs"/>
                <w:sz w:val="28"/>
                <w:szCs w:val="28"/>
                <w:rtl/>
              </w:rPr>
              <w:t>12</w:t>
            </w:r>
          </w:p>
          <w:p w:rsidR="00273ECA" w:rsidRPr="00AF0F50" w:rsidRDefault="00273ECA" w:rsidP="00AF0F5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مناقشة وتبادل الآراء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Default="00273ECA" w:rsidP="00BB58F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كاثف و صور التكاثف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</w:p>
          <w:p w:rsidR="00273ECA" w:rsidRPr="00887253" w:rsidRDefault="00273ECA" w:rsidP="00BB58F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صقيع - الندى  - الغيوم</w:t>
            </w:r>
            <w:r w:rsidRPr="00887253">
              <w:rPr>
                <w:b/>
                <w:bCs/>
                <w:sz w:val="24"/>
                <w:szCs w:val="24"/>
                <w:rtl/>
              </w:rPr>
              <w:t xml:space="preserve"> الرطوبة أنواعها وقياسها وتوزيعها الرطوبة أنواعها وقياسها وتوزيعها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Default="00273ECA" w:rsidP="00215384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تعريف الطالب</w:t>
            </w:r>
            <w:r w:rsidRPr="00887253">
              <w:rPr>
                <w:b/>
                <w:bCs/>
                <w:sz w:val="24"/>
                <w:szCs w:val="24"/>
                <w:rtl/>
              </w:rPr>
              <w:t xml:space="preserve"> الرطوبة أنواعها </w:t>
            </w:r>
          </w:p>
          <w:p w:rsidR="00273ECA" w:rsidRPr="00887253" w:rsidRDefault="00273ECA" w:rsidP="00215384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887253">
              <w:rPr>
                <w:b/>
                <w:bCs/>
                <w:sz w:val="24"/>
                <w:szCs w:val="24"/>
                <w:rtl/>
              </w:rPr>
              <w:t xml:space="preserve"> التبخر أنواعه التبخر أنواعه وقياسها وتوزيعها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273ECA" w:rsidRDefault="00273ECA" w:rsidP="00273EC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73ECA" w:rsidRPr="00273ECA" w:rsidRDefault="00273ECA" w:rsidP="00273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3ECA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73ECA" w:rsidRPr="00843A35" w:rsidTr="00273ECA">
        <w:trPr>
          <w:trHeight w:val="32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AF0F50" w:rsidRDefault="00273ECA" w:rsidP="00273ECA">
            <w:pPr>
              <w:pStyle w:val="a6"/>
              <w:jc w:val="center"/>
            </w:pPr>
            <w:r w:rsidRPr="00AF0F50">
              <w:rPr>
                <w:rFonts w:hint="cs"/>
                <w:rtl/>
              </w:rPr>
              <w:t>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سلوب المحاضرة والمناقشة</w:t>
            </w:r>
          </w:p>
          <w:p w:rsidR="00273ECA" w:rsidRPr="00887253" w:rsidRDefault="00273ECA" w:rsidP="00BB58F6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BB58F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مناقشة وتبادل الآراء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BB58F6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b/>
                <w:bCs/>
                <w:sz w:val="24"/>
                <w:szCs w:val="24"/>
                <w:rtl/>
              </w:rPr>
              <w:t>التبخر أنواعه وقياسه وتوزيع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عجز والفيض المائ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AF0F50" w:rsidRDefault="00273ECA" w:rsidP="00AF0F50">
            <w:pPr>
              <w:spacing w:after="0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AF0F50">
              <w:rPr>
                <w:rFonts w:hint="cs"/>
                <w:b/>
                <w:bCs/>
                <w:sz w:val="20"/>
                <w:szCs w:val="20"/>
                <w:rtl/>
              </w:rPr>
              <w:t>تعريف الطالب</w:t>
            </w:r>
            <w:r w:rsidRPr="00AF0F50">
              <w:rPr>
                <w:b/>
                <w:bCs/>
                <w:sz w:val="20"/>
                <w:szCs w:val="20"/>
                <w:rtl/>
              </w:rPr>
              <w:t xml:space="preserve"> التكاثف والتساقط والتوزيع الإقليمي</w:t>
            </w:r>
            <w:r w:rsidRPr="00AF0F5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F0F50">
              <w:rPr>
                <w:b/>
                <w:bCs/>
                <w:sz w:val="20"/>
                <w:szCs w:val="20"/>
                <w:rtl/>
              </w:rPr>
              <w:t xml:space="preserve">الإقليم المناخي الجغرافي 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273ECA" w:rsidRDefault="00273ECA" w:rsidP="002E50BB">
            <w:pPr>
              <w:spacing w:after="0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273EC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273ECA" w:rsidRPr="00843A35" w:rsidTr="00273ECA">
        <w:trPr>
          <w:trHeight w:val="9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CA" w:rsidRPr="00AF0F50" w:rsidRDefault="00273ECA" w:rsidP="003D6D66">
            <w:pPr>
              <w:spacing w:after="0"/>
              <w:jc w:val="center"/>
              <w:rPr>
                <w:sz w:val="28"/>
                <w:szCs w:val="28"/>
                <w:rtl/>
              </w:rPr>
            </w:pPr>
            <w:r w:rsidRPr="00AF0F50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BB58F6">
            <w:pPr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BB58F6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مناقشة وتبادل الآراء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AF0F50" w:rsidRDefault="00273ECA" w:rsidP="00BB58F6">
            <w:pPr>
              <w:pStyle w:val="a6"/>
              <w:rPr>
                <w:b/>
                <w:bCs/>
                <w:sz w:val="26"/>
                <w:szCs w:val="26"/>
                <w:rtl/>
              </w:rPr>
            </w:pPr>
            <w:r w:rsidRPr="00AF0F50">
              <w:rPr>
                <w:rFonts w:hint="cs"/>
                <w:b/>
                <w:bCs/>
                <w:sz w:val="26"/>
                <w:szCs w:val="26"/>
                <w:rtl/>
              </w:rPr>
              <w:t xml:space="preserve">خلية هادلي- الخلية القطبية </w:t>
            </w:r>
            <w:r w:rsidRPr="00AF0F50">
              <w:rPr>
                <w:b/>
                <w:bCs/>
                <w:sz w:val="26"/>
                <w:szCs w:val="26"/>
                <w:rtl/>
              </w:rPr>
              <w:t>–</w:t>
            </w:r>
            <w:r w:rsidRPr="00AF0F50">
              <w:rPr>
                <w:rFonts w:hint="cs"/>
                <w:b/>
                <w:bCs/>
                <w:sz w:val="26"/>
                <w:szCs w:val="26"/>
                <w:rtl/>
              </w:rPr>
              <w:t xml:space="preserve"> امواج روسبي </w:t>
            </w:r>
            <w:r w:rsidRPr="00AF0F50">
              <w:rPr>
                <w:b/>
                <w:bCs/>
                <w:sz w:val="26"/>
                <w:szCs w:val="26"/>
                <w:rtl/>
              </w:rPr>
              <w:t>–</w:t>
            </w:r>
            <w:r w:rsidRPr="00AF0F50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يارات النفاثة- امواج روسبي</w:t>
            </w:r>
          </w:p>
          <w:p w:rsidR="00273ECA" w:rsidRPr="00AF0F50" w:rsidRDefault="00273ECA" w:rsidP="00BB58F6">
            <w:pPr>
              <w:pStyle w:val="a6"/>
              <w:rPr>
                <w:b/>
                <w:bCs/>
                <w:sz w:val="26"/>
                <w:szCs w:val="26"/>
                <w:rtl/>
              </w:rPr>
            </w:pPr>
            <w:r w:rsidRPr="00AF0F50">
              <w:rPr>
                <w:rFonts w:hint="cs"/>
                <w:b/>
                <w:bCs/>
                <w:sz w:val="26"/>
                <w:szCs w:val="26"/>
                <w:rtl/>
              </w:rPr>
              <w:t>(التفريق والتجميع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215384">
            <w:pPr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تعريف الطالب</w:t>
            </w:r>
            <w:r w:rsidRPr="00887253">
              <w:rPr>
                <w:b/>
                <w:bCs/>
                <w:sz w:val="24"/>
                <w:szCs w:val="24"/>
                <w:rtl/>
              </w:rPr>
              <w:t xml:space="preserve"> تصنيف كوب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CA" w:rsidRPr="00273ECA" w:rsidRDefault="00273ECA" w:rsidP="002E50BB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3ECA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73ECA" w:rsidRPr="00843A35" w:rsidTr="00273ECA">
        <w:trPr>
          <w:trHeight w:val="36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ECA" w:rsidRPr="00AF0F50" w:rsidRDefault="00273ECA" w:rsidP="003D6D66">
            <w:pPr>
              <w:pStyle w:val="a6"/>
              <w:jc w:val="center"/>
              <w:rPr>
                <w:sz w:val="28"/>
                <w:szCs w:val="28"/>
                <w:rtl/>
              </w:rPr>
            </w:pPr>
            <w:r w:rsidRPr="00AF0F50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BB58F6">
            <w:pPr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BB58F6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المناقشة وتبادل الآراء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AF0F50" w:rsidRDefault="00273ECA" w:rsidP="00BB58F6">
            <w:pPr>
              <w:pStyle w:val="a6"/>
              <w:rPr>
                <w:b/>
                <w:bCs/>
                <w:sz w:val="26"/>
                <w:szCs w:val="26"/>
                <w:rtl/>
              </w:rPr>
            </w:pPr>
            <w:r w:rsidRPr="00AF0F50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صانيف المناخية والاقاليم المناخية / اسس التصانيف المناخية - </w:t>
            </w:r>
            <w:r w:rsidRPr="00AF0F50">
              <w:rPr>
                <w:b/>
                <w:bCs/>
                <w:sz w:val="26"/>
                <w:szCs w:val="26"/>
                <w:rtl/>
              </w:rPr>
              <w:t>تصنيف كوب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ECA" w:rsidRPr="00887253" w:rsidRDefault="00273ECA" w:rsidP="00215384">
            <w:pPr>
              <w:rPr>
                <w:b/>
                <w:bCs/>
                <w:sz w:val="24"/>
                <w:szCs w:val="24"/>
              </w:rPr>
            </w:pPr>
            <w:r w:rsidRPr="00887253">
              <w:rPr>
                <w:rFonts w:hint="cs"/>
                <w:b/>
                <w:bCs/>
                <w:sz w:val="24"/>
                <w:szCs w:val="24"/>
                <w:rtl/>
              </w:rPr>
              <w:t>تعريف الطالب</w:t>
            </w:r>
            <w:r w:rsidRPr="00887253">
              <w:rPr>
                <w:b/>
                <w:bCs/>
                <w:sz w:val="24"/>
                <w:szCs w:val="24"/>
                <w:rtl/>
              </w:rPr>
              <w:t xml:space="preserve"> تصنيف كوبن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CA" w:rsidRPr="00273ECA" w:rsidRDefault="00273ECA" w:rsidP="002E50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73ECA" w:rsidRPr="00273ECA" w:rsidRDefault="00273ECA" w:rsidP="002E50B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73ECA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DD0628" w:rsidRDefault="00DD0628">
      <w:pPr>
        <w:rPr>
          <w:rtl/>
        </w:rPr>
      </w:pPr>
    </w:p>
    <w:tbl>
      <w:tblPr>
        <w:tblStyle w:val="TableGrid1"/>
        <w:bidiVisual/>
        <w:tblW w:w="10502" w:type="dxa"/>
        <w:tblInd w:w="-608" w:type="dxa"/>
        <w:tblLayout w:type="fixed"/>
        <w:tblLook w:val="04A0"/>
      </w:tblPr>
      <w:tblGrid>
        <w:gridCol w:w="4536"/>
        <w:gridCol w:w="5765"/>
        <w:gridCol w:w="201"/>
      </w:tblGrid>
      <w:tr w:rsidR="00037DD3" w:rsidTr="00156CC0">
        <w:trPr>
          <w:trHeight w:val="415"/>
        </w:trPr>
        <w:tc>
          <w:tcPr>
            <w:tcW w:w="10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Default="00037DD3" w:rsidP="00AF0F5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11. بنية المقرر</w:t>
            </w:r>
          </w:p>
        </w:tc>
      </w:tr>
      <w:tr w:rsidR="00037DD3" w:rsidTr="00156CC0">
        <w:trPr>
          <w:gridAfter w:val="2"/>
          <w:wAfter w:w="5966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37DD3" w:rsidRDefault="00037DD3" w:rsidP="00CD18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12- البنية التحتية </w:t>
            </w:r>
          </w:p>
        </w:tc>
      </w:tr>
      <w:tr w:rsidR="00037DD3" w:rsidTr="00156CC0">
        <w:trPr>
          <w:gridAfter w:val="1"/>
          <w:wAfter w:w="201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Default="00037DD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كتب المقررة المطلوبة </w:t>
            </w:r>
          </w:p>
          <w:p w:rsidR="00037DD3" w:rsidRPr="00045632" w:rsidRDefault="00037DD3" w:rsidP="00045632">
            <w:pPr>
              <w:spacing w:after="0" w:line="240" w:lineRule="auto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Default="002156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م الطقس والمناخ </w:t>
            </w:r>
          </w:p>
        </w:tc>
      </w:tr>
      <w:tr w:rsidR="00037DD3" w:rsidTr="00156CC0">
        <w:trPr>
          <w:gridAfter w:val="1"/>
          <w:wAfter w:w="201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156CC0" w:rsidRDefault="00037DD3" w:rsidP="00156CC0">
            <w:pPr>
              <w:spacing w:after="0" w:line="240" w:lineRule="auto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156CC0">
              <w:rPr>
                <w:b/>
                <w:bCs/>
                <w:sz w:val="24"/>
                <w:szCs w:val="24"/>
                <w:rtl/>
              </w:rPr>
              <w:t>المراجع الرئيسية (المصادر)</w:t>
            </w:r>
          </w:p>
          <w:p w:rsidR="00037DD3" w:rsidRDefault="00037DD3" w:rsidP="00156CC0">
            <w:pPr>
              <w:pStyle w:val="a6"/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Pr="00273ECA" w:rsidRDefault="002156A9" w:rsidP="00156CC0">
            <w:pPr>
              <w:pStyle w:val="a6"/>
              <w:rPr>
                <w:b/>
                <w:bCs/>
                <w:lang w:bidi="ar-IQ"/>
              </w:rPr>
            </w:pPr>
            <w:r w:rsidRPr="00273ECA">
              <w:rPr>
                <w:rFonts w:hint="cs"/>
                <w:b/>
                <w:bCs/>
                <w:rtl/>
                <w:lang w:bidi="ar-IQ"/>
              </w:rPr>
              <w:t>1-كتاب اسس ومباديء في علم الطقس والمناخ, علي عبد الزهرة كاظم الوائلي, 2005.</w:t>
            </w:r>
          </w:p>
        </w:tc>
      </w:tr>
      <w:tr w:rsidR="00037DD3" w:rsidTr="00156CC0">
        <w:trPr>
          <w:gridAfter w:val="1"/>
          <w:wAfter w:w="201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D3" w:rsidRDefault="00156CC0" w:rsidP="00156CC0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-</w:t>
            </w:r>
            <w:r w:rsidR="00037DD3">
              <w:rPr>
                <w:b/>
                <w:bCs/>
                <w:sz w:val="24"/>
                <w:szCs w:val="24"/>
                <w:rtl/>
              </w:rPr>
              <w:t>الكتب والمراجع التي يوصي بها ( المجلات العلمية , التقارير)</w:t>
            </w:r>
          </w:p>
          <w:p w:rsidR="00037DD3" w:rsidRDefault="00037DD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37DD3" w:rsidRDefault="00037DD3" w:rsidP="00156CC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A9" w:rsidRPr="00156CC0" w:rsidRDefault="002156A9" w:rsidP="00156CC0">
            <w:pPr>
              <w:pStyle w:val="a6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56CC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: جغرافية الطقس والمناخ, علي صاحب طالب الموسوي, 2009.</w:t>
            </w:r>
          </w:p>
          <w:p w:rsidR="002156A9" w:rsidRPr="00156CC0" w:rsidRDefault="002156A9" w:rsidP="00156CC0">
            <w:pPr>
              <w:pStyle w:val="a6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56CC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:جغرافية المناخ, علي حسن موسى, 2005.</w:t>
            </w:r>
          </w:p>
          <w:p w:rsidR="002156A9" w:rsidRPr="00156CC0" w:rsidRDefault="002156A9" w:rsidP="00156CC0">
            <w:pPr>
              <w:pStyle w:val="a6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56CC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: موسوعة الطقس والمناخ, علي حسن موسى, 2006.</w:t>
            </w:r>
          </w:p>
          <w:p w:rsidR="00037DD3" w:rsidRPr="00156CC0" w:rsidRDefault="002156A9" w:rsidP="00156CC0">
            <w:pPr>
              <w:pStyle w:val="a6"/>
              <w:rPr>
                <w:b/>
                <w:bCs/>
                <w:sz w:val="24"/>
                <w:szCs w:val="24"/>
                <w:lang w:bidi="ar-IQ"/>
              </w:rPr>
            </w:pPr>
            <w:r w:rsidRPr="00156CC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: الجغرافيا المناخية, علي احمد غانم, 2011.</w:t>
            </w:r>
          </w:p>
        </w:tc>
      </w:tr>
      <w:tr w:rsidR="00156CC0" w:rsidTr="00156CC0">
        <w:trPr>
          <w:gridAfter w:val="1"/>
          <w:wAfter w:w="201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C0" w:rsidRDefault="00156CC0" w:rsidP="00156CC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13- خطة تطوير المقرر الدراسي </w:t>
            </w:r>
          </w:p>
          <w:p w:rsidR="00156CC0" w:rsidRDefault="00156CC0" w:rsidP="00156CC0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C0" w:rsidRDefault="00156CC0" w:rsidP="00156CC0">
            <w:pPr>
              <w:pStyle w:val="a6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-</w:t>
            </w:r>
            <w:r w:rsidRPr="00156CC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ى ضوء الدراسات النظرية, والميدانية, الحلقات النقاشية, واتباع الوسائل الايضاحية, وتكليف الطلبة بكتابة التقارير والبحوث, وفقا لمفردات المادة المقررة,</w:t>
            </w:r>
          </w:p>
          <w:p w:rsidR="00156CC0" w:rsidRPr="00156CC0" w:rsidRDefault="00156CC0" w:rsidP="00156CC0">
            <w:pPr>
              <w:pStyle w:val="a6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</w:t>
            </w:r>
            <w:r w:rsidRPr="00156CC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يمكن بناء شخصية علمية للطالب من خلال .</w:t>
            </w:r>
          </w:p>
          <w:p w:rsidR="00156CC0" w:rsidRPr="00156CC0" w:rsidRDefault="00156CC0" w:rsidP="00156CC0">
            <w:pPr>
              <w:pStyle w:val="a6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</w:t>
            </w:r>
            <w:r w:rsidRPr="00156CC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زيارا</w:t>
            </w:r>
            <w:r w:rsidRPr="00156CC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  <w:r w:rsidRPr="00156CC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يدانية للأنواء الجويةبة</w:t>
            </w:r>
          </w:p>
        </w:tc>
      </w:tr>
      <w:tr w:rsidR="00156CC0" w:rsidTr="00156CC0">
        <w:trPr>
          <w:gridAfter w:val="1"/>
          <w:wAfter w:w="201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C0" w:rsidRDefault="00156CC0" w:rsidP="00156CC0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C0" w:rsidRPr="002156A9" w:rsidRDefault="00156CC0" w:rsidP="0021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IQ"/>
              </w:rPr>
            </w:pPr>
          </w:p>
        </w:tc>
      </w:tr>
    </w:tbl>
    <w:p w:rsidR="00037DD3" w:rsidRDefault="00037DD3">
      <w:pPr>
        <w:rPr>
          <w:lang w:bidi="ar-IQ"/>
        </w:rPr>
      </w:pPr>
    </w:p>
    <w:sectPr w:rsidR="00037DD3" w:rsidSect="00CE11A1">
      <w:pgSz w:w="12240" w:h="15840" w:code="1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F3" w:rsidRDefault="00EC7EF3" w:rsidP="00037DD3">
      <w:pPr>
        <w:spacing w:after="0" w:line="240" w:lineRule="auto"/>
      </w:pPr>
      <w:r>
        <w:separator/>
      </w:r>
    </w:p>
  </w:endnote>
  <w:endnote w:type="continuationSeparator" w:id="1">
    <w:p w:rsidR="00EC7EF3" w:rsidRDefault="00EC7EF3" w:rsidP="0003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F3" w:rsidRDefault="00EC7EF3" w:rsidP="00037DD3">
      <w:pPr>
        <w:spacing w:after="0" w:line="240" w:lineRule="auto"/>
      </w:pPr>
      <w:r>
        <w:separator/>
      </w:r>
    </w:p>
  </w:footnote>
  <w:footnote w:type="continuationSeparator" w:id="1">
    <w:p w:rsidR="00EC7EF3" w:rsidRDefault="00EC7EF3" w:rsidP="0003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3908"/>
    <w:multiLevelType w:val="hybridMultilevel"/>
    <w:tmpl w:val="D12AF810"/>
    <w:lvl w:ilvl="0" w:tplc="AF68A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93259"/>
    <w:multiLevelType w:val="hybridMultilevel"/>
    <w:tmpl w:val="55E0E674"/>
    <w:lvl w:ilvl="0" w:tplc="DC02D06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02B12"/>
    <w:multiLevelType w:val="hybridMultilevel"/>
    <w:tmpl w:val="EAE4D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D11F5"/>
    <w:multiLevelType w:val="hybridMultilevel"/>
    <w:tmpl w:val="A00EAF46"/>
    <w:lvl w:ilvl="0" w:tplc="C6928C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04B11"/>
    <w:multiLevelType w:val="hybridMultilevel"/>
    <w:tmpl w:val="A022DCCA"/>
    <w:lvl w:ilvl="0" w:tplc="FCC0DE4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DD3"/>
    <w:rsid w:val="00037DD3"/>
    <w:rsid w:val="00045632"/>
    <w:rsid w:val="00062566"/>
    <w:rsid w:val="000726A9"/>
    <w:rsid w:val="000764D0"/>
    <w:rsid w:val="0007785C"/>
    <w:rsid w:val="000A62B0"/>
    <w:rsid w:val="000A72A5"/>
    <w:rsid w:val="0011437F"/>
    <w:rsid w:val="0013213F"/>
    <w:rsid w:val="00156CC0"/>
    <w:rsid w:val="002156A9"/>
    <w:rsid w:val="00273ECA"/>
    <w:rsid w:val="002C699A"/>
    <w:rsid w:val="002E5C94"/>
    <w:rsid w:val="003265D4"/>
    <w:rsid w:val="00350052"/>
    <w:rsid w:val="0035242F"/>
    <w:rsid w:val="003D031C"/>
    <w:rsid w:val="003E6D92"/>
    <w:rsid w:val="003F2130"/>
    <w:rsid w:val="004325D0"/>
    <w:rsid w:val="00450582"/>
    <w:rsid w:val="00476116"/>
    <w:rsid w:val="00491F3C"/>
    <w:rsid w:val="004F471D"/>
    <w:rsid w:val="0050193C"/>
    <w:rsid w:val="00511BF9"/>
    <w:rsid w:val="00566D48"/>
    <w:rsid w:val="006017CD"/>
    <w:rsid w:val="006172E8"/>
    <w:rsid w:val="006470DC"/>
    <w:rsid w:val="006A0389"/>
    <w:rsid w:val="00705F21"/>
    <w:rsid w:val="00742CC4"/>
    <w:rsid w:val="0075399E"/>
    <w:rsid w:val="00754989"/>
    <w:rsid w:val="007927D2"/>
    <w:rsid w:val="007C1993"/>
    <w:rsid w:val="007D1167"/>
    <w:rsid w:val="007E773B"/>
    <w:rsid w:val="0082490C"/>
    <w:rsid w:val="00845711"/>
    <w:rsid w:val="00863A58"/>
    <w:rsid w:val="00887253"/>
    <w:rsid w:val="008A7246"/>
    <w:rsid w:val="008F2126"/>
    <w:rsid w:val="00915B10"/>
    <w:rsid w:val="009A1595"/>
    <w:rsid w:val="009F7AC6"/>
    <w:rsid w:val="00A04637"/>
    <w:rsid w:val="00A27457"/>
    <w:rsid w:val="00A543B9"/>
    <w:rsid w:val="00A6374F"/>
    <w:rsid w:val="00A73116"/>
    <w:rsid w:val="00A769D8"/>
    <w:rsid w:val="00AD2110"/>
    <w:rsid w:val="00AF0F50"/>
    <w:rsid w:val="00B420A3"/>
    <w:rsid w:val="00BA2F02"/>
    <w:rsid w:val="00BD2197"/>
    <w:rsid w:val="00BE0867"/>
    <w:rsid w:val="00C004A9"/>
    <w:rsid w:val="00C4356B"/>
    <w:rsid w:val="00C54A8C"/>
    <w:rsid w:val="00C74F84"/>
    <w:rsid w:val="00CB2147"/>
    <w:rsid w:val="00CD186D"/>
    <w:rsid w:val="00CE11A1"/>
    <w:rsid w:val="00CE58CE"/>
    <w:rsid w:val="00CF08F6"/>
    <w:rsid w:val="00D13D4F"/>
    <w:rsid w:val="00D313BD"/>
    <w:rsid w:val="00D82B28"/>
    <w:rsid w:val="00D90BE5"/>
    <w:rsid w:val="00DB08B7"/>
    <w:rsid w:val="00DC7527"/>
    <w:rsid w:val="00DD0628"/>
    <w:rsid w:val="00EB1210"/>
    <w:rsid w:val="00EC7EF3"/>
    <w:rsid w:val="00ED6F3F"/>
    <w:rsid w:val="00FD0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D3"/>
    <w:pPr>
      <w:bidi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uiPriority w:val="39"/>
    <w:rsid w:val="0003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Char"/>
    <w:uiPriority w:val="99"/>
    <w:unhideWhenUsed/>
    <w:rsid w:val="00037D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037DD3"/>
  </w:style>
  <w:style w:type="paragraph" w:styleId="a4">
    <w:name w:val="footer"/>
    <w:basedOn w:val="a"/>
    <w:link w:val="Char0"/>
    <w:uiPriority w:val="99"/>
    <w:unhideWhenUsed/>
    <w:rsid w:val="00037D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037DD3"/>
  </w:style>
  <w:style w:type="paragraph" w:styleId="a5">
    <w:name w:val="List Paragraph"/>
    <w:basedOn w:val="a"/>
    <w:uiPriority w:val="34"/>
    <w:qFormat/>
    <w:rsid w:val="0082490C"/>
    <w:pPr>
      <w:ind w:left="720"/>
      <w:contextualSpacing/>
    </w:pPr>
  </w:style>
  <w:style w:type="paragraph" w:styleId="a6">
    <w:name w:val="No Spacing"/>
    <w:uiPriority w:val="1"/>
    <w:qFormat/>
    <w:rsid w:val="00CD186D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EFCC-39E3-49A0-8B8E-32D83FA3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asan</dc:creator>
  <cp:lastModifiedBy>Dr.Sawsan</cp:lastModifiedBy>
  <cp:revision>17</cp:revision>
  <dcterms:created xsi:type="dcterms:W3CDTF">2019-11-07T06:41:00Z</dcterms:created>
  <dcterms:modified xsi:type="dcterms:W3CDTF">2019-11-14T06:44:00Z</dcterms:modified>
</cp:coreProperties>
</file>